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4A49C" w14:textId="77777777" w:rsidR="003F1FFD" w:rsidRDefault="003F1FFD" w:rsidP="003F1FFD">
      <w:pPr>
        <w:rPr>
          <w:rFonts w:ascii="Calibri" w:hAnsi="Calibri"/>
          <w:b/>
          <w:sz w:val="36"/>
          <w:szCs w:val="36"/>
        </w:rPr>
      </w:pPr>
    </w:p>
    <w:p w14:paraId="3B038169" w14:textId="1A2D3EB9" w:rsidR="003F1FFD" w:rsidRDefault="00C5156B" w:rsidP="003F1FFD">
      <w:pPr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Consent to Check Confidential Information</w:t>
      </w:r>
    </w:p>
    <w:p w14:paraId="7CB0C79A" w14:textId="2D79FEF7" w:rsidR="00C5156B" w:rsidRPr="00800334" w:rsidRDefault="00C5156B" w:rsidP="00C5156B">
      <w:pPr>
        <w:rPr>
          <w:rFonts w:ascii="Calibri" w:hAnsi="Calibri" w:cs="Calibri"/>
        </w:rPr>
      </w:pPr>
      <w:r w:rsidRPr="00800334">
        <w:rPr>
          <w:rFonts w:ascii="Calibri" w:hAnsi="Calibri" w:cs="Calibri"/>
        </w:rPr>
        <w:t xml:space="preserve">As part of my application to work with Survivors Manchester, I consent to the personal identity details I have provided being checked against information held by the Department for Children and Education, such as the confidential Client Index Register and the Child Protection Register. </w:t>
      </w:r>
    </w:p>
    <w:p w14:paraId="598FF56B" w14:textId="54CC0BC8" w:rsidR="00C5156B" w:rsidRPr="00800334" w:rsidRDefault="00C5156B" w:rsidP="00C5156B">
      <w:pPr>
        <w:rPr>
          <w:rFonts w:ascii="Calibri" w:hAnsi="Calibri" w:cs="Calibri"/>
        </w:rPr>
      </w:pPr>
      <w:r w:rsidRPr="00800334">
        <w:rPr>
          <w:rFonts w:ascii="Calibri" w:hAnsi="Calibri" w:cs="Calibri"/>
        </w:rPr>
        <w:t xml:space="preserve">I consent to Survivors Manchester providing any relevant information to the above organisations and for any relevant information held about me to be shared with Survivors Manchester. </w:t>
      </w:r>
    </w:p>
    <w:p w14:paraId="02C6FEFD" w14:textId="77777777" w:rsidR="00C5156B" w:rsidRPr="00800334" w:rsidRDefault="00C5156B" w:rsidP="00C5156B">
      <w:pPr>
        <w:rPr>
          <w:rFonts w:ascii="Calibri" w:hAnsi="Calibri" w:cs="Calibri"/>
        </w:rPr>
      </w:pPr>
      <w:r w:rsidRPr="00800334">
        <w:rPr>
          <w:rFonts w:ascii="Calibri" w:hAnsi="Calibri" w:cs="Calibri"/>
        </w:rPr>
        <w:t xml:space="preserve">I understand that these checks are additional to the check being sought from the Disclosure Barring Scheme and are solely for the purpose of assessing my suitability to become a volunteer with Survivors Manchester. </w:t>
      </w:r>
    </w:p>
    <w:p w14:paraId="4D04BDA3" w14:textId="77777777" w:rsidR="003B300E" w:rsidRPr="003B300E" w:rsidRDefault="003B300E" w:rsidP="003B300E">
      <w:pPr>
        <w:spacing w:after="0"/>
        <w:rPr>
          <w:rFonts w:ascii="Calibri" w:eastAsia="Batang" w:hAnsi="Calibri" w:cs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10"/>
        <w:gridCol w:w="7792"/>
      </w:tblGrid>
      <w:tr w:rsidR="003B300E" w:rsidRPr="003B300E" w14:paraId="125FF776" w14:textId="77777777" w:rsidTr="00466730">
        <w:trPr>
          <w:cantSplit/>
          <w:trHeight w:val="454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018CF9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  <w:b/>
              </w:rPr>
            </w:pPr>
            <w:r w:rsidRPr="003B300E">
              <w:rPr>
                <w:rFonts w:ascii="Calibri" w:eastAsia="Batang" w:hAnsi="Calibri" w:cs="Calibri"/>
                <w:b/>
              </w:rPr>
              <w:t>Surname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9FA9B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</w:rPr>
            </w:pPr>
          </w:p>
        </w:tc>
      </w:tr>
      <w:tr w:rsidR="003B300E" w:rsidRPr="003B300E" w14:paraId="1108C92F" w14:textId="77777777" w:rsidTr="00466730">
        <w:trPr>
          <w:cantSplit/>
          <w:trHeight w:val="454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A5139B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  <w:b/>
              </w:rPr>
            </w:pPr>
            <w:r w:rsidRPr="003B300E">
              <w:rPr>
                <w:rFonts w:ascii="Calibri" w:eastAsia="Batang" w:hAnsi="Calibri" w:cs="Calibri"/>
                <w:b/>
              </w:rPr>
              <w:t>First name(s)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DDB75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</w:rPr>
            </w:pPr>
          </w:p>
        </w:tc>
      </w:tr>
      <w:tr w:rsidR="00C5156B" w:rsidRPr="003B300E" w14:paraId="0F935538" w14:textId="77777777" w:rsidTr="00466730">
        <w:trPr>
          <w:cantSplit/>
          <w:trHeight w:val="454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CA47735" w14:textId="7CB81302" w:rsidR="00C5156B" w:rsidRPr="003B300E" w:rsidRDefault="00C5156B" w:rsidP="003B300E">
            <w:pPr>
              <w:spacing w:after="0"/>
              <w:rPr>
                <w:rFonts w:ascii="Calibri" w:eastAsia="Batang" w:hAnsi="Calibri" w:cs="Calibri"/>
                <w:b/>
              </w:rPr>
            </w:pPr>
            <w:r>
              <w:rPr>
                <w:rFonts w:ascii="Calibri" w:eastAsia="Batang" w:hAnsi="Calibri" w:cs="Calibri"/>
                <w:b/>
              </w:rPr>
              <w:t>Previous / Other names used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E2D0D" w14:textId="77777777" w:rsidR="00C5156B" w:rsidRPr="003B300E" w:rsidRDefault="00C5156B" w:rsidP="003B300E">
            <w:pPr>
              <w:spacing w:after="0"/>
              <w:rPr>
                <w:rFonts w:ascii="Calibri" w:eastAsia="Batang" w:hAnsi="Calibri" w:cs="Calibri"/>
              </w:rPr>
            </w:pPr>
          </w:p>
        </w:tc>
      </w:tr>
      <w:tr w:rsidR="003B300E" w:rsidRPr="003B300E" w14:paraId="4BA6C5A3" w14:textId="77777777" w:rsidTr="00466730">
        <w:trPr>
          <w:cantSplit/>
          <w:trHeight w:val="454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1AD3F6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  <w:b/>
              </w:rPr>
            </w:pPr>
            <w:r w:rsidRPr="003B300E">
              <w:rPr>
                <w:rFonts w:ascii="Calibri" w:eastAsia="Batang" w:hAnsi="Calibri" w:cs="Calibri"/>
                <w:b/>
              </w:rPr>
              <w:t>Date of Birth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24D93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</w:rPr>
            </w:pPr>
          </w:p>
        </w:tc>
      </w:tr>
      <w:tr w:rsidR="003B300E" w:rsidRPr="003B300E" w14:paraId="3D668901" w14:textId="77777777" w:rsidTr="00466730">
        <w:trPr>
          <w:cantSplit/>
          <w:trHeight w:val="454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180F6B" w14:textId="77777777" w:rsidR="00466730" w:rsidRPr="00466730" w:rsidRDefault="00466730" w:rsidP="003B300E">
            <w:pPr>
              <w:spacing w:after="0"/>
              <w:rPr>
                <w:rFonts w:ascii="Calibri" w:eastAsia="Batang" w:hAnsi="Calibri" w:cs="Calibri"/>
                <w:b/>
                <w:sz w:val="10"/>
                <w:szCs w:val="10"/>
              </w:rPr>
            </w:pPr>
          </w:p>
          <w:p w14:paraId="57F8D1C2" w14:textId="0C9465F5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  <w:b/>
              </w:rPr>
            </w:pPr>
            <w:r w:rsidRPr="003B300E">
              <w:rPr>
                <w:rFonts w:ascii="Calibri" w:eastAsia="Batang" w:hAnsi="Calibri" w:cs="Calibri"/>
                <w:b/>
              </w:rPr>
              <w:t>Home address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3ED9E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</w:rPr>
            </w:pPr>
          </w:p>
          <w:p w14:paraId="690FC70C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</w:rPr>
            </w:pPr>
          </w:p>
          <w:p w14:paraId="1D5412EB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</w:rPr>
            </w:pPr>
          </w:p>
        </w:tc>
      </w:tr>
      <w:tr w:rsidR="003B300E" w:rsidRPr="003B300E" w14:paraId="06825263" w14:textId="77777777" w:rsidTr="00466730">
        <w:trPr>
          <w:cantSplit/>
          <w:trHeight w:val="454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B7B8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  <w:b/>
              </w:rPr>
            </w:pPr>
            <w:r w:rsidRPr="003B300E">
              <w:rPr>
                <w:rFonts w:ascii="Calibri" w:eastAsia="Batang" w:hAnsi="Calibri" w:cs="Calibri"/>
                <w:b/>
              </w:rPr>
              <w:t>Postcode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EC4D6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</w:rPr>
            </w:pPr>
          </w:p>
        </w:tc>
      </w:tr>
      <w:tr w:rsidR="003B300E" w:rsidRPr="003B300E" w14:paraId="4D9614E0" w14:textId="77777777" w:rsidTr="00466730">
        <w:trPr>
          <w:cantSplit/>
          <w:trHeight w:val="454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9F5131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  <w:b/>
              </w:rPr>
            </w:pPr>
            <w:r w:rsidRPr="003B300E">
              <w:rPr>
                <w:rFonts w:ascii="Calibri" w:eastAsia="Batang" w:hAnsi="Calibri" w:cs="Calibri"/>
                <w:b/>
              </w:rPr>
              <w:t>Home Tel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AAB9B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</w:rPr>
            </w:pPr>
          </w:p>
        </w:tc>
      </w:tr>
      <w:tr w:rsidR="003B300E" w:rsidRPr="003B300E" w14:paraId="6DF5596C" w14:textId="77777777" w:rsidTr="00466730">
        <w:trPr>
          <w:cantSplit/>
          <w:trHeight w:val="454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ABBEBA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  <w:b/>
              </w:rPr>
            </w:pPr>
            <w:r w:rsidRPr="003B300E">
              <w:rPr>
                <w:rFonts w:ascii="Calibri" w:eastAsia="Batang" w:hAnsi="Calibri" w:cs="Calibri"/>
                <w:b/>
              </w:rPr>
              <w:t>Mobile Tel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0A7E3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</w:rPr>
            </w:pPr>
          </w:p>
        </w:tc>
      </w:tr>
      <w:tr w:rsidR="003B300E" w:rsidRPr="003B300E" w14:paraId="670E8880" w14:textId="77777777" w:rsidTr="00466730">
        <w:trPr>
          <w:cantSplit/>
          <w:trHeight w:val="454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7479A5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  <w:b/>
              </w:rPr>
            </w:pPr>
            <w:r w:rsidRPr="003B300E">
              <w:rPr>
                <w:rFonts w:ascii="Calibri" w:eastAsia="Batang" w:hAnsi="Calibri" w:cs="Calibri"/>
                <w:b/>
              </w:rPr>
              <w:t>Email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BA10F" w14:textId="77777777" w:rsidR="003B300E" w:rsidRPr="003B300E" w:rsidRDefault="003B300E" w:rsidP="003B300E">
            <w:pPr>
              <w:spacing w:after="0"/>
              <w:rPr>
                <w:rFonts w:ascii="Calibri" w:eastAsia="Batang" w:hAnsi="Calibri" w:cs="Calibri"/>
              </w:rPr>
            </w:pPr>
          </w:p>
        </w:tc>
      </w:tr>
    </w:tbl>
    <w:p w14:paraId="1F418FDF" w14:textId="77777777" w:rsidR="00574BC9" w:rsidRPr="00574BC9" w:rsidRDefault="00574BC9" w:rsidP="00574BC9">
      <w:pPr>
        <w:pStyle w:val="Header"/>
        <w:ind w:right="-44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8"/>
        <w:gridCol w:w="9224"/>
      </w:tblGrid>
      <w:tr w:rsidR="00574BC9" w:rsidRPr="00574BC9" w14:paraId="465FD886" w14:textId="77777777" w:rsidTr="00466730">
        <w:trPr>
          <w:cantSplit/>
          <w:trHeight w:val="454"/>
        </w:trPr>
        <w:tc>
          <w:tcPr>
            <w:tcW w:w="523" w:type="pc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1390F9E" w14:textId="77777777" w:rsidR="00574BC9" w:rsidRPr="00574BC9" w:rsidRDefault="00574BC9" w:rsidP="00574BC9">
            <w:pPr>
              <w:spacing w:after="0"/>
              <w:rPr>
                <w:rFonts w:ascii="Calibri" w:eastAsia="Batang" w:hAnsi="Calibri" w:cs="Calibri"/>
                <w:b/>
              </w:rPr>
            </w:pPr>
            <w:r w:rsidRPr="00574BC9">
              <w:rPr>
                <w:rFonts w:ascii="Calibri" w:eastAsia="Batang" w:hAnsi="Calibri" w:cs="Calibri"/>
                <w:b/>
              </w:rPr>
              <w:t>Signed:</w:t>
            </w: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765F9" w14:textId="77777777" w:rsidR="00574BC9" w:rsidRPr="00574BC9" w:rsidRDefault="00574BC9" w:rsidP="00574BC9">
            <w:pPr>
              <w:spacing w:after="0"/>
              <w:rPr>
                <w:rFonts w:ascii="Calibri" w:eastAsia="Batang" w:hAnsi="Calibri" w:cs="Calibri"/>
              </w:rPr>
            </w:pPr>
          </w:p>
        </w:tc>
      </w:tr>
    </w:tbl>
    <w:p w14:paraId="66026910" w14:textId="09B20737" w:rsidR="00574BC9" w:rsidRPr="00574BC9" w:rsidRDefault="00574BC9" w:rsidP="00574BC9">
      <w:pPr>
        <w:pStyle w:val="Header"/>
        <w:ind w:right="-44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8"/>
        <w:gridCol w:w="9224"/>
      </w:tblGrid>
      <w:tr w:rsidR="00574BC9" w:rsidRPr="00574BC9" w14:paraId="263CBA5E" w14:textId="77777777" w:rsidTr="00466730">
        <w:trPr>
          <w:cantSplit/>
          <w:trHeight w:val="45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124F52D" w14:textId="77777777" w:rsidR="00574BC9" w:rsidRPr="00574BC9" w:rsidRDefault="00574BC9" w:rsidP="00683BE2">
            <w:pPr>
              <w:spacing w:after="0"/>
              <w:rPr>
                <w:rFonts w:ascii="Calibri" w:eastAsia="Batang" w:hAnsi="Calibri" w:cs="Calibri"/>
                <w:b/>
              </w:rPr>
            </w:pPr>
            <w:r w:rsidRPr="00574BC9">
              <w:rPr>
                <w:rFonts w:ascii="Calibri" w:eastAsia="Batang" w:hAnsi="Calibri" w:cs="Calibri"/>
                <w:b/>
              </w:rPr>
              <w:t>Date:</w:t>
            </w: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EAA6C" w14:textId="77777777" w:rsidR="00574BC9" w:rsidRPr="00574BC9" w:rsidRDefault="00574BC9" w:rsidP="00683BE2">
            <w:pPr>
              <w:spacing w:after="0"/>
              <w:rPr>
                <w:rFonts w:ascii="Calibri" w:eastAsia="Batang" w:hAnsi="Calibri" w:cs="Calibri"/>
              </w:rPr>
            </w:pPr>
          </w:p>
        </w:tc>
      </w:tr>
    </w:tbl>
    <w:p w14:paraId="0DCB73C5" w14:textId="77777777" w:rsidR="00574BC9" w:rsidRPr="004E5E47" w:rsidRDefault="00574BC9" w:rsidP="004E5E47">
      <w:pPr>
        <w:pStyle w:val="Header"/>
        <w:spacing w:line="276" w:lineRule="auto"/>
        <w:ind w:right="-443"/>
        <w:rPr>
          <w:rFonts w:ascii="Calibri" w:hAnsi="Calibri" w:cs="Calibri"/>
          <w:sz w:val="22"/>
          <w:szCs w:val="22"/>
        </w:rPr>
      </w:pPr>
    </w:p>
    <w:sectPr w:rsidR="00574BC9" w:rsidRPr="004E5E47" w:rsidSect="003F1FFD">
      <w:headerReference w:type="default" r:id="rId8"/>
      <w:footerReference w:type="default" r:id="rId9"/>
      <w:headerReference w:type="first" r:id="rId10"/>
      <w:pgSz w:w="11900" w:h="16840"/>
      <w:pgMar w:top="2240" w:right="73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C278" w14:textId="77777777" w:rsidR="008A3487" w:rsidRDefault="008A3487" w:rsidP="00F35499">
      <w:r>
        <w:separator/>
      </w:r>
    </w:p>
  </w:endnote>
  <w:endnote w:type="continuationSeparator" w:id="0">
    <w:p w14:paraId="375723E5" w14:textId="77777777" w:rsidR="008A3487" w:rsidRDefault="008A3487" w:rsidP="00F3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83322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5C9A3FAB" w14:textId="763C084C" w:rsidR="00574BC9" w:rsidRPr="00FF1A0F" w:rsidRDefault="00574BC9" w:rsidP="00574BC9">
        <w:pPr>
          <w:pStyle w:val="Footer"/>
          <w:jc w:val="right"/>
          <w:rPr>
            <w:sz w:val="18"/>
            <w:szCs w:val="18"/>
          </w:rPr>
        </w:pPr>
        <w:r w:rsidRPr="00FF1A0F">
          <w:rPr>
            <w:rFonts w:ascii="Calibri" w:hAnsi="Calibri" w:cs="Calibri"/>
            <w:sz w:val="18"/>
            <w:szCs w:val="18"/>
          </w:rPr>
          <w:fldChar w:fldCharType="begin"/>
        </w:r>
        <w:r w:rsidRPr="00FF1A0F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FF1A0F">
          <w:rPr>
            <w:rFonts w:ascii="Calibri" w:hAnsi="Calibri" w:cs="Calibri"/>
            <w:sz w:val="18"/>
            <w:szCs w:val="18"/>
          </w:rPr>
          <w:fldChar w:fldCharType="separate"/>
        </w:r>
        <w:r w:rsidRPr="00FF1A0F">
          <w:rPr>
            <w:rFonts w:ascii="Calibri" w:hAnsi="Calibri" w:cs="Calibri"/>
            <w:noProof/>
            <w:sz w:val="18"/>
            <w:szCs w:val="18"/>
          </w:rPr>
          <w:t>2</w:t>
        </w:r>
        <w:r w:rsidRPr="00FF1A0F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F5C90" w14:textId="77777777" w:rsidR="008A3487" w:rsidRDefault="008A3487" w:rsidP="00F35499">
      <w:r>
        <w:separator/>
      </w:r>
    </w:p>
  </w:footnote>
  <w:footnote w:type="continuationSeparator" w:id="0">
    <w:p w14:paraId="37134398" w14:textId="77777777" w:rsidR="008A3487" w:rsidRDefault="008A3487" w:rsidP="00F3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83"/>
      <w:gridCol w:w="2693"/>
      <w:gridCol w:w="1985"/>
      <w:gridCol w:w="2693"/>
    </w:tblGrid>
    <w:tr w:rsidR="00FD373E" w:rsidRPr="00E41CF9" w14:paraId="43F9EFF9" w14:textId="77777777" w:rsidTr="00441DC3">
      <w:trPr>
        <w:trHeight w:val="1328"/>
      </w:trPr>
      <w:tc>
        <w:tcPr>
          <w:tcW w:w="2802" w:type="dxa"/>
        </w:tcPr>
        <w:p w14:paraId="5CAD0239" w14:textId="77777777" w:rsidR="00FD373E" w:rsidRDefault="00FD373E" w:rsidP="00FD373E">
          <w:pPr>
            <w:pStyle w:val="Header"/>
            <w:ind w:left="-142"/>
            <w:rPr>
              <w:rFonts w:asciiTheme="majorHAnsi" w:hAnsiTheme="majorHAnsi" w:cstheme="majorHAnsi"/>
              <w:sz w:val="16"/>
              <w:szCs w:val="16"/>
              <w:lang w:val="en-GB"/>
            </w:rPr>
          </w:pPr>
          <w:r>
            <w:rPr>
              <w:rFonts w:asciiTheme="majorHAnsi" w:hAnsiTheme="majorHAnsi" w:cstheme="majorHAnsi"/>
              <w:noProof/>
              <w:sz w:val="16"/>
              <w:szCs w:val="16"/>
              <w:lang w:val="en-GB"/>
            </w:rPr>
            <w:drawing>
              <wp:inline distT="0" distB="0" distL="0" distR="0" wp14:anchorId="6677F1C1" wp14:editId="22827233">
                <wp:extent cx="1560588" cy="848032"/>
                <wp:effectExtent l="0" t="0" r="190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M19_Logo_SM-Logo-Blue-Small.jpg"/>
                        <pic:cNvPicPr/>
                      </pic:nvPicPr>
                      <pic:blipFill rotWithShape="1">
                        <a:blip r:embed="rId1"/>
                        <a:srcRect l="4498" r="3490"/>
                        <a:stretch/>
                      </pic:blipFill>
                      <pic:spPr bwMode="auto">
                        <a:xfrm>
                          <a:off x="0" y="0"/>
                          <a:ext cx="1598980" cy="868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743B3BFD" w14:textId="77777777" w:rsidR="00FD373E" w:rsidRPr="00E41CF9" w:rsidRDefault="00FD373E" w:rsidP="00FD373E">
          <w:pPr>
            <w:pStyle w:val="Header"/>
            <w:ind w:left="456" w:hanging="2"/>
            <w:rPr>
              <w:rFonts w:asciiTheme="majorHAnsi" w:hAnsiTheme="majorHAnsi" w:cstheme="majorHAnsi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18C033E5" w14:textId="0370317C" w:rsidR="00FD373E" w:rsidRPr="00FD373E" w:rsidRDefault="00FD373E" w:rsidP="00FD373E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</w:p>
        <w:p w14:paraId="76A297FC" w14:textId="6BF88433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</w:tc>
      <w:tc>
        <w:tcPr>
          <w:tcW w:w="1985" w:type="dxa"/>
        </w:tcPr>
        <w:p w14:paraId="3D526427" w14:textId="3B69FC15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4CF655CB" w14:textId="3826968A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</w:p>
        <w:p w14:paraId="7F5A3D98" w14:textId="01F21EED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</w:p>
      </w:tc>
    </w:tr>
  </w:tbl>
  <w:p w14:paraId="67B99B50" w14:textId="4983B469" w:rsidR="00CF08D5" w:rsidRPr="00FD373E" w:rsidRDefault="00CF08D5" w:rsidP="00F35499">
    <w:pPr>
      <w:pStyle w:val="Header"/>
      <w:tabs>
        <w:tab w:val="clear" w:pos="4320"/>
        <w:tab w:val="clear" w:pos="8640"/>
      </w:tabs>
      <w:rPr>
        <w:rFonts w:asciiTheme="majorHAnsi" w:hAnsiTheme="majorHAnsi" w:cstheme="maj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83"/>
      <w:gridCol w:w="2410"/>
      <w:gridCol w:w="2126"/>
      <w:gridCol w:w="2693"/>
    </w:tblGrid>
    <w:tr w:rsidR="00FF530B" w:rsidRPr="00E41CF9" w14:paraId="3EE49797" w14:textId="77777777" w:rsidTr="00441DC3">
      <w:trPr>
        <w:trHeight w:val="1328"/>
      </w:trPr>
      <w:tc>
        <w:tcPr>
          <w:tcW w:w="2802" w:type="dxa"/>
        </w:tcPr>
        <w:p w14:paraId="4B2C3717" w14:textId="77777777" w:rsidR="00FF530B" w:rsidRDefault="00FF530B" w:rsidP="00FF530B">
          <w:pPr>
            <w:pStyle w:val="Header"/>
            <w:ind w:left="-142"/>
            <w:rPr>
              <w:rFonts w:asciiTheme="majorHAnsi" w:hAnsiTheme="majorHAnsi" w:cstheme="majorHAnsi"/>
              <w:sz w:val="16"/>
              <w:szCs w:val="16"/>
              <w:lang w:val="en-GB"/>
            </w:rPr>
          </w:pPr>
          <w:r>
            <w:rPr>
              <w:rFonts w:asciiTheme="majorHAnsi" w:hAnsiTheme="majorHAnsi" w:cstheme="majorHAnsi"/>
              <w:noProof/>
              <w:sz w:val="16"/>
              <w:szCs w:val="16"/>
              <w:lang w:val="en-GB"/>
            </w:rPr>
            <w:drawing>
              <wp:inline distT="0" distB="0" distL="0" distR="0" wp14:anchorId="62984AE7" wp14:editId="077E71F6">
                <wp:extent cx="1560588" cy="848032"/>
                <wp:effectExtent l="0" t="0" r="1905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M19_Logo_SM-Logo-Blue-Small.jpg"/>
                        <pic:cNvPicPr/>
                      </pic:nvPicPr>
                      <pic:blipFill rotWithShape="1">
                        <a:blip r:embed="rId1"/>
                        <a:srcRect l="4498" r="3490"/>
                        <a:stretch/>
                      </pic:blipFill>
                      <pic:spPr bwMode="auto">
                        <a:xfrm>
                          <a:off x="0" y="0"/>
                          <a:ext cx="1598980" cy="868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7A4A44A5" w14:textId="77777777" w:rsidR="00FF530B" w:rsidRPr="00E41CF9" w:rsidRDefault="00FF530B" w:rsidP="00FF530B">
          <w:pPr>
            <w:pStyle w:val="Header"/>
            <w:ind w:left="456" w:hanging="2"/>
            <w:rPr>
              <w:rFonts w:asciiTheme="majorHAnsi" w:hAnsiTheme="majorHAnsi" w:cstheme="majorHAnsi"/>
              <w:sz w:val="14"/>
              <w:szCs w:val="14"/>
              <w:lang w:val="en-GB"/>
            </w:rPr>
          </w:pPr>
        </w:p>
      </w:tc>
      <w:tc>
        <w:tcPr>
          <w:tcW w:w="2410" w:type="dxa"/>
        </w:tcPr>
        <w:p w14:paraId="0E385F3D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  <w:p w14:paraId="23AA4CDA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  <w:t>Main Office</w:t>
          </w:r>
        </w:p>
        <w:p w14:paraId="575308AE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Unit 9, Brewery Yard</w:t>
          </w:r>
        </w:p>
        <w:p w14:paraId="2780F1F9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Deva City Office Park</w:t>
          </w:r>
        </w:p>
        <w:p w14:paraId="18CFB37A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Salford</w:t>
          </w:r>
        </w:p>
        <w:p w14:paraId="732516E0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M3 7BB</w:t>
          </w:r>
        </w:p>
      </w:tc>
      <w:tc>
        <w:tcPr>
          <w:tcW w:w="2126" w:type="dxa"/>
        </w:tcPr>
        <w:p w14:paraId="70EB7B1F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  <w:p w14:paraId="14DF35E5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  <w:t>Registered Office</w:t>
          </w:r>
        </w:p>
        <w:p w14:paraId="52235FBE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P.O Box 4325</w:t>
          </w:r>
        </w:p>
        <w:p w14:paraId="321CD5CA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Manchester</w:t>
          </w:r>
        </w:p>
        <w:p w14:paraId="17427117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M61 0BG</w:t>
          </w:r>
        </w:p>
      </w:tc>
      <w:tc>
        <w:tcPr>
          <w:tcW w:w="2693" w:type="dxa"/>
        </w:tcPr>
        <w:p w14:paraId="6AF93680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  <w:p w14:paraId="75ACC0B6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  <w:r w:rsidRPr="005F2AF6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  <w:t>+44 (0)161 236 2182</w:t>
          </w:r>
        </w:p>
        <w:p w14:paraId="7F69FBD3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5F2AF6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 xml:space="preserve">support@survivorsmanchester.org.uk </w:t>
          </w:r>
        </w:p>
        <w:p w14:paraId="1FEEDBA5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5F2AF6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survivorsmanchester.org.uk</w:t>
          </w:r>
        </w:p>
        <w:p w14:paraId="296D0483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8"/>
              <w:szCs w:val="8"/>
              <w:lang w:val="en-GB"/>
            </w:rPr>
          </w:pPr>
        </w:p>
        <w:p w14:paraId="5652D893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  <w:t>Twitter: @SurvivorsMcr</w:t>
          </w:r>
        </w:p>
        <w:p w14:paraId="434B6814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  <w:t>Facebook: /SurvivorsMcr</w:t>
          </w:r>
        </w:p>
      </w:tc>
    </w:tr>
  </w:tbl>
  <w:p w14:paraId="40569E43" w14:textId="47F10F62" w:rsidR="00CF08D5" w:rsidRPr="00FD373E" w:rsidRDefault="00CF08D5" w:rsidP="00C27E2B">
    <w:pPr>
      <w:pStyle w:val="Header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E13"/>
    <w:multiLevelType w:val="hybridMultilevel"/>
    <w:tmpl w:val="8D6A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1C71"/>
    <w:multiLevelType w:val="hybridMultilevel"/>
    <w:tmpl w:val="8F20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DF0"/>
    <w:multiLevelType w:val="hybridMultilevel"/>
    <w:tmpl w:val="AC1AE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99"/>
    <w:rsid w:val="0019526E"/>
    <w:rsid w:val="001C7DF6"/>
    <w:rsid w:val="00212920"/>
    <w:rsid w:val="00270162"/>
    <w:rsid w:val="00302EE2"/>
    <w:rsid w:val="00340766"/>
    <w:rsid w:val="00350DD3"/>
    <w:rsid w:val="003B300E"/>
    <w:rsid w:val="003F1FFD"/>
    <w:rsid w:val="00466730"/>
    <w:rsid w:val="004E5E47"/>
    <w:rsid w:val="00507FFC"/>
    <w:rsid w:val="0053367D"/>
    <w:rsid w:val="00572D88"/>
    <w:rsid w:val="00574BC9"/>
    <w:rsid w:val="005A0D3F"/>
    <w:rsid w:val="006975CE"/>
    <w:rsid w:val="006C5072"/>
    <w:rsid w:val="00735FED"/>
    <w:rsid w:val="007E6A84"/>
    <w:rsid w:val="008A3487"/>
    <w:rsid w:val="009C7661"/>
    <w:rsid w:val="00A545B7"/>
    <w:rsid w:val="00B07677"/>
    <w:rsid w:val="00B23539"/>
    <w:rsid w:val="00B65592"/>
    <w:rsid w:val="00B7106E"/>
    <w:rsid w:val="00BA3521"/>
    <w:rsid w:val="00BB1178"/>
    <w:rsid w:val="00C26C30"/>
    <w:rsid w:val="00C27E2B"/>
    <w:rsid w:val="00C44AF7"/>
    <w:rsid w:val="00C5156B"/>
    <w:rsid w:val="00C73590"/>
    <w:rsid w:val="00C947AA"/>
    <w:rsid w:val="00CF08D5"/>
    <w:rsid w:val="00D41F10"/>
    <w:rsid w:val="00DB6586"/>
    <w:rsid w:val="00DD78A8"/>
    <w:rsid w:val="00E178FB"/>
    <w:rsid w:val="00EA57AA"/>
    <w:rsid w:val="00EB195E"/>
    <w:rsid w:val="00ED284E"/>
    <w:rsid w:val="00F229E5"/>
    <w:rsid w:val="00F35499"/>
    <w:rsid w:val="00F42DD1"/>
    <w:rsid w:val="00F74926"/>
    <w:rsid w:val="00FD373E"/>
    <w:rsid w:val="00FE434D"/>
    <w:rsid w:val="00FF12EA"/>
    <w:rsid w:val="00FF1A0F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1C8EB"/>
  <w14:defaultImageDpi w14:val="300"/>
  <w15:docId w15:val="{1D177BF7-EF61-E247-A2D0-25D71185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39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499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5499"/>
  </w:style>
  <w:style w:type="paragraph" w:styleId="Footer">
    <w:name w:val="footer"/>
    <w:basedOn w:val="Normal"/>
    <w:link w:val="FooterChar"/>
    <w:uiPriority w:val="99"/>
    <w:unhideWhenUsed/>
    <w:rsid w:val="00F35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499"/>
  </w:style>
  <w:style w:type="table" w:styleId="TableGrid">
    <w:name w:val="Table Grid"/>
    <w:basedOn w:val="TableNormal"/>
    <w:uiPriority w:val="59"/>
    <w:rsid w:val="00B23539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B23539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DD3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DD3"/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D3"/>
    <w:rPr>
      <w:rFonts w:ascii="Segoe UI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27E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0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74BC9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8F88360-3A12-BA46-BCAA-25FAFFCB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Craig</dc:creator>
  <cp:keywords/>
  <dc:description/>
  <cp:lastModifiedBy>Duncan Craig</cp:lastModifiedBy>
  <cp:revision>2</cp:revision>
  <cp:lastPrinted>2019-02-15T09:56:00Z</cp:lastPrinted>
  <dcterms:created xsi:type="dcterms:W3CDTF">2021-01-07T18:23:00Z</dcterms:created>
  <dcterms:modified xsi:type="dcterms:W3CDTF">2021-01-07T18:23:00Z</dcterms:modified>
</cp:coreProperties>
</file>